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0709" w14:textId="77777777" w:rsidR="003F2DDD" w:rsidRDefault="00944FA2" w:rsidP="00D706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752" behindDoc="1" locked="0" layoutInCell="1" allowOverlap="1" wp14:anchorId="5B3C2A00" wp14:editId="29FCE373">
            <wp:simplePos x="0" y="0"/>
            <wp:positionH relativeFrom="column">
              <wp:posOffset>-287020</wp:posOffset>
            </wp:positionH>
            <wp:positionV relativeFrom="paragraph">
              <wp:posOffset>-136525</wp:posOffset>
            </wp:positionV>
            <wp:extent cx="634365" cy="843280"/>
            <wp:effectExtent l="0" t="0" r="0" b="0"/>
            <wp:wrapTight wrapText="bothSides">
              <wp:wrapPolygon edited="0">
                <wp:start x="0" y="0"/>
                <wp:lineTo x="0" y="20982"/>
                <wp:lineTo x="20757" y="20982"/>
                <wp:lineTo x="20757" y="0"/>
                <wp:lineTo x="0" y="0"/>
              </wp:wrapPolygon>
            </wp:wrapTight>
            <wp:docPr id="12" name="Picture 8" descr="ПРОФЕСИОНАЛНА ГИМНАЗИЯ ПО ЕЛЕКТРОНИКА И ЕНЕРГЕТИКА гр.банско БЪЛГАРИЯ,  БАНСКО 2770, УЛ.БЪЛГАРИЯ 23, ТЕЛ:0749/ ЗАПОВЕД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ФЕСИОНАЛНА ГИМНАЗИЯ ПО ЕЛЕКТРОНИКА И ЕНЕРГЕТИКА гр.банско БЪЛГАРИЯ,  БАНСКО 2770, УЛ.БЪЛГАРИЯ 23, ТЕЛ:0749/ ЗАПОВЕД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71" w:rsidRPr="00235849">
        <w:rPr>
          <w:rFonts w:ascii="Times New Roman" w:hAnsi="Times New Roman" w:cs="Times New Roman"/>
          <w:b/>
          <w:sz w:val="24"/>
          <w:szCs w:val="24"/>
        </w:rPr>
        <w:t>ПРОФЕСИОНАЛНА ГИМНАЗИЯ</w:t>
      </w:r>
    </w:p>
    <w:p w14:paraId="3587CBAC" w14:textId="77777777" w:rsidR="00DF7B2C" w:rsidRDefault="00DE2771" w:rsidP="00D70659">
      <w:pPr>
        <w:spacing w:after="0" w:line="360" w:lineRule="auto"/>
        <w:ind w:left="-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DDD">
        <w:rPr>
          <w:rFonts w:ascii="Times New Roman" w:hAnsi="Times New Roman" w:cs="Times New Roman"/>
          <w:b/>
          <w:sz w:val="24"/>
          <w:szCs w:val="24"/>
          <w:u w:val="single"/>
        </w:rPr>
        <w:t>ПО ЕЛЕКТРОНИКА И ЕНЕРГЕТИКА</w:t>
      </w:r>
      <w:r w:rsidR="003F2DDD" w:rsidRPr="003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3F2DDD">
        <w:rPr>
          <w:rFonts w:ascii="Times New Roman" w:hAnsi="Times New Roman" w:cs="Times New Roman"/>
          <w:b/>
          <w:sz w:val="24"/>
          <w:szCs w:val="24"/>
          <w:u w:val="single"/>
        </w:rPr>
        <w:t>ГР.БАНСКО</w:t>
      </w:r>
    </w:p>
    <w:p w14:paraId="359D5270" w14:textId="77777777" w:rsidR="003F2DDD" w:rsidRPr="003F2DDD" w:rsidRDefault="003F2DDD" w:rsidP="00D70659">
      <w:pPr>
        <w:spacing w:after="0" w:line="360" w:lineRule="auto"/>
        <w:ind w:left="-170"/>
        <w:jc w:val="center"/>
        <w:rPr>
          <w:rFonts w:ascii="Times New Roman" w:hAnsi="Times New Roman" w:cs="Times New Roman"/>
          <w:sz w:val="20"/>
          <w:szCs w:val="20"/>
        </w:rPr>
      </w:pPr>
      <w:r w:rsidRPr="003F2DDD">
        <w:rPr>
          <w:rFonts w:ascii="Times New Roman" w:hAnsi="Times New Roman" w:cs="Times New Roman"/>
          <w:sz w:val="20"/>
          <w:szCs w:val="20"/>
        </w:rPr>
        <w:t>България, Банско 2770,</w:t>
      </w:r>
      <w:r w:rsidRPr="003F2DDD">
        <w:rPr>
          <w:sz w:val="20"/>
          <w:szCs w:val="20"/>
        </w:rPr>
        <w:t xml:space="preserve"> </w:t>
      </w:r>
      <w:r w:rsidRPr="003F2DDD">
        <w:rPr>
          <w:rFonts w:ascii="Times New Roman" w:hAnsi="Times New Roman" w:cs="Times New Roman"/>
          <w:sz w:val="20"/>
          <w:szCs w:val="20"/>
        </w:rPr>
        <w:t>УЛ. «БЪЛГАРИЯ» №23,  ТЕЛ:0749/8-84-02</w:t>
      </w:r>
    </w:p>
    <w:p w14:paraId="6F705B11" w14:textId="77777777" w:rsidR="003F2DDD" w:rsidRPr="003F2DDD" w:rsidRDefault="00E932CF" w:rsidP="00D70659">
      <w:pPr>
        <w:spacing w:after="0" w:line="360" w:lineRule="auto"/>
        <w:ind w:lef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3F2DDD">
        <w:rPr>
          <w:rFonts w:ascii="Times New Roman" w:hAnsi="Times New Roman" w:cs="Times New Roman"/>
          <w:sz w:val="20"/>
          <w:szCs w:val="20"/>
        </w:rPr>
        <w:t xml:space="preserve"> </w:t>
      </w:r>
      <w:r w:rsidR="003F2DDD" w:rsidRPr="003F2DDD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="003F2DDD" w:rsidRPr="003F2DDD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3F2DDD" w:rsidRPr="003F2DDD">
        <w:rPr>
          <w:rFonts w:ascii="Times New Roman" w:hAnsi="Times New Roman" w:cs="Times New Roman"/>
          <w:sz w:val="20"/>
          <w:szCs w:val="20"/>
        </w:rPr>
        <w:t>: info-102015@edu.mon.bg</w:t>
      </w:r>
    </w:p>
    <w:p w14:paraId="446286D9" w14:textId="77777777" w:rsidR="00DF7B2C" w:rsidRPr="003F2DDD" w:rsidRDefault="00DF7B2C" w:rsidP="00D706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2DC0D6C" w14:textId="77777777" w:rsidR="00DF7B2C" w:rsidRPr="00DF7B2C" w:rsidRDefault="00DF7B2C" w:rsidP="00D70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BB2DE" w14:textId="77777777" w:rsidR="00235849" w:rsidRPr="00235849" w:rsidRDefault="00235849" w:rsidP="00B25F06">
      <w:pPr>
        <w:tabs>
          <w:tab w:val="left" w:pos="3293"/>
        </w:tabs>
        <w:spacing w:before="100" w:beforeAutospacing="1" w:line="360" w:lineRule="auto"/>
        <w:rPr>
          <w:rFonts w:ascii="Times New Roman" w:hAnsi="Times New Roman" w:cs="Times New Roman"/>
          <w:sz w:val="52"/>
          <w:szCs w:val="52"/>
        </w:rPr>
      </w:pPr>
    </w:p>
    <w:p w14:paraId="39099ED4" w14:textId="77777777" w:rsidR="00B51CFE" w:rsidRDefault="00B51CFE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11EFCFD" w14:textId="6C72805A" w:rsidR="004103E5" w:rsidRPr="004103E5" w:rsidRDefault="00B25F06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F06">
        <w:rPr>
          <w:rFonts w:ascii="Times New Roman" w:hAnsi="Times New Roman" w:cs="Times New Roman"/>
          <w:b/>
          <w:color w:val="215868" w:themeColor="accent5" w:themeShade="80"/>
          <w:sz w:val="72"/>
          <w:szCs w:val="72"/>
        </w:rPr>
        <w:pict w14:anchorId="3BC847B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8pt;height:50.4pt" fillcolor="#548dd4 [1951]" strokecolor="black [3213]">
            <v:fill color2="#aaa"/>
            <v:shadow on="t" color="#4d4d4d" opacity="52429f" offset=",3pt"/>
            <v:textpath style="font-family:&quot;Arial Black&quot;;v-text-spacing:78650f;v-text-kern:t" trim="t" fitpath="t" string="ДИПЛОМЕН ПРОЕКТ"/>
          </v:shape>
        </w:pict>
      </w:r>
      <w:r w:rsidR="004103E5" w:rsidRPr="004103E5">
        <w:rPr>
          <w:rFonts w:ascii="Times New Roman" w:hAnsi="Times New Roman" w:cs="Times New Roman"/>
          <w:b/>
          <w:bCs/>
          <w:sz w:val="28"/>
          <w:szCs w:val="28"/>
        </w:rPr>
        <w:t xml:space="preserve">Държавен изпит за придобиване на трета степен </w:t>
      </w:r>
    </w:p>
    <w:p w14:paraId="5CDC44CF" w14:textId="77777777" w:rsidR="004103E5" w:rsidRPr="004103E5" w:rsidRDefault="004103E5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E5">
        <w:rPr>
          <w:rFonts w:ascii="Times New Roman" w:hAnsi="Times New Roman" w:cs="Times New Roman"/>
          <w:b/>
          <w:bCs/>
          <w:sz w:val="28"/>
          <w:szCs w:val="28"/>
        </w:rPr>
        <w:t>на професионална квалификация</w:t>
      </w:r>
    </w:p>
    <w:p w14:paraId="09489D4F" w14:textId="77777777" w:rsidR="004103E5" w:rsidRPr="004103E5" w:rsidRDefault="004103E5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E5">
        <w:rPr>
          <w:rFonts w:ascii="Times New Roman" w:hAnsi="Times New Roman" w:cs="Times New Roman"/>
          <w:b/>
          <w:sz w:val="28"/>
          <w:szCs w:val="28"/>
        </w:rPr>
        <w:t>по професия код 481030 „Приложен програмист“</w:t>
      </w:r>
    </w:p>
    <w:p w14:paraId="41C78696" w14:textId="77777777" w:rsidR="004103E5" w:rsidRPr="004103E5" w:rsidRDefault="004103E5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E5">
        <w:rPr>
          <w:rFonts w:ascii="Times New Roman" w:hAnsi="Times New Roman" w:cs="Times New Roman"/>
          <w:b/>
          <w:sz w:val="28"/>
          <w:szCs w:val="28"/>
        </w:rPr>
        <w:t>специалност код 4810301 „Приложно програмиране“</w:t>
      </w:r>
    </w:p>
    <w:p w14:paraId="1E830CC0" w14:textId="77777777" w:rsidR="00235849" w:rsidRPr="004103E5" w:rsidRDefault="00235849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0A16A" w14:textId="024B4A68" w:rsidR="000D33D0" w:rsidRPr="00821FC2" w:rsidRDefault="00235849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850AA">
        <w:rPr>
          <w:rFonts w:ascii="Times New Roman" w:hAnsi="Times New Roman" w:cs="Times New Roman"/>
          <w:sz w:val="32"/>
          <w:szCs w:val="32"/>
        </w:rPr>
        <w:t>Т</w:t>
      </w:r>
      <w:r w:rsidR="00944FA2" w:rsidRPr="00B850AA">
        <w:rPr>
          <w:rFonts w:ascii="Times New Roman" w:hAnsi="Times New Roman" w:cs="Times New Roman"/>
          <w:sz w:val="32"/>
          <w:szCs w:val="32"/>
        </w:rPr>
        <w:t>ЕМА</w:t>
      </w:r>
      <w:r w:rsidR="00DF7B2C" w:rsidRPr="00944FA2">
        <w:rPr>
          <w:rFonts w:ascii="Times New Roman" w:hAnsi="Times New Roman" w:cs="Times New Roman"/>
          <w:sz w:val="24"/>
          <w:szCs w:val="24"/>
        </w:rPr>
        <w:t>:</w:t>
      </w:r>
      <w:r w:rsidR="00AD4D9B">
        <w:rPr>
          <w:rFonts w:ascii="Times New Roman" w:hAnsi="Times New Roman" w:cs="Times New Roman"/>
          <w:sz w:val="24"/>
          <w:szCs w:val="24"/>
        </w:rPr>
        <w:t xml:space="preserve"> </w:t>
      </w:r>
      <w:r w:rsidR="00D70659" w:rsidRPr="00D7065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на уеб сайт на семеен хотел  с възможност за </w:t>
      </w:r>
      <w:proofErr w:type="spellStart"/>
      <w:r w:rsidR="00D70659" w:rsidRPr="00D70659">
        <w:rPr>
          <w:rFonts w:ascii="Times New Roman" w:hAnsi="Times New Roman" w:cs="Times New Roman"/>
          <w:b/>
          <w:bCs/>
          <w:sz w:val="24"/>
          <w:szCs w:val="24"/>
        </w:rPr>
        <w:t>on-line</w:t>
      </w:r>
      <w:proofErr w:type="spellEnd"/>
      <w:r w:rsidR="00D70659" w:rsidRPr="00D70659">
        <w:rPr>
          <w:rFonts w:ascii="Times New Roman" w:hAnsi="Times New Roman" w:cs="Times New Roman"/>
          <w:b/>
          <w:bCs/>
          <w:sz w:val="24"/>
          <w:szCs w:val="24"/>
        </w:rPr>
        <w:t xml:space="preserve"> резервации</w:t>
      </w:r>
      <w:r w:rsidR="00D70659" w:rsidRPr="00D70659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</w:p>
    <w:p w14:paraId="7B0D3B71" w14:textId="77777777" w:rsidR="000D33D0" w:rsidRDefault="000D33D0" w:rsidP="00D70659">
      <w:pPr>
        <w:tabs>
          <w:tab w:val="left" w:pos="3293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5AE5962" w14:textId="77777777" w:rsidR="000D33D0" w:rsidRPr="00235849" w:rsidRDefault="004103E5" w:rsidP="00D70659">
      <w:pPr>
        <w:tabs>
          <w:tab w:val="left" w:pos="3293"/>
          <w:tab w:val="center" w:pos="4536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CA7DDD7" w14:textId="77777777" w:rsidR="00DF7B2C" w:rsidRPr="00DF7B2C" w:rsidRDefault="00DF7B2C" w:rsidP="00D70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667C1" w14:textId="77777777" w:rsidR="000D33D0" w:rsidRDefault="000D33D0" w:rsidP="00D70659">
      <w:pPr>
        <w:spacing w:line="360" w:lineRule="auto"/>
      </w:pPr>
    </w:p>
    <w:p w14:paraId="2DF75179" w14:textId="77777777" w:rsidR="00235849" w:rsidRDefault="00000000" w:rsidP="00D70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eastAsia="zh-TW"/>
        </w:rPr>
        <w:pict w14:anchorId="0D73BD41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-.35pt;margin-top:2.5pt;width:176.6pt;height:54.3pt;z-index:251660288;mso-width-relative:margin;mso-height-relative:margin" stroked="f">
            <v:textbox>
              <w:txbxContent>
                <w:p w14:paraId="04ACBDBF" w14:textId="77777777" w:rsidR="004103E5" w:rsidRDefault="00CE1B26" w:rsidP="000D33D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4103E5"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ник:</w:t>
                  </w:r>
                </w:p>
                <w:p w14:paraId="71F7FEA2" w14:textId="6F49AC2B" w:rsidR="000D33D0" w:rsidRPr="004103E5" w:rsidRDefault="004103E5" w:rsidP="000D33D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706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ихаил </w:t>
                  </w:r>
                  <w:proofErr w:type="spellStart"/>
                  <w:r w:rsidR="00D706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се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bg-BG"/>
        </w:rPr>
        <w:pict w14:anchorId="2C301991">
          <v:shape id="_x0000_s2061" type="#_x0000_t202" style="position:absolute;margin-left:318.3pt;margin-top:4.2pt;width:151.05pt;height:57.45pt;z-index:251661312" stroked="f">
            <v:textbox>
              <w:txbxContent>
                <w:p w14:paraId="118BC46D" w14:textId="77777777" w:rsidR="000D33D0" w:rsidRPr="00CE1B26" w:rsidRDefault="000D33D0" w:rsidP="00CE1B2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B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ъководител:</w:t>
                  </w:r>
                </w:p>
                <w:p w14:paraId="39FB464A" w14:textId="77777777" w:rsidR="000D33D0" w:rsidRPr="004103E5" w:rsidRDefault="00CE1B26" w:rsidP="0065058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103E5"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="0065058F"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ж. Георги Бориков</w:t>
                  </w:r>
                </w:p>
              </w:txbxContent>
            </v:textbox>
          </v:shape>
        </w:pict>
      </w:r>
    </w:p>
    <w:p w14:paraId="03FD5A30" w14:textId="77777777" w:rsidR="00235849" w:rsidRDefault="00235849" w:rsidP="00D70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79A500" w14:textId="77777777" w:rsidR="00235849" w:rsidRDefault="00235849" w:rsidP="00D70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BBC85E" w14:textId="77777777" w:rsidR="004103E5" w:rsidRDefault="004103E5" w:rsidP="00D70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2900B" w14:textId="77777777" w:rsidR="004103E5" w:rsidRDefault="004103E5" w:rsidP="00D70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CE44A" w14:textId="77777777" w:rsidR="004103E5" w:rsidRDefault="004103E5" w:rsidP="00D70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ED31D" w14:textId="77777777" w:rsidR="00105525" w:rsidRPr="00CE1B26" w:rsidRDefault="004103E5" w:rsidP="00D706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ско, 2024</w:t>
      </w:r>
    </w:p>
    <w:p w14:paraId="35E5A60D" w14:textId="77777777" w:rsidR="004C271B" w:rsidRDefault="003F2DDD" w:rsidP="00D70659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48"/>
          <w:szCs w:val="48"/>
        </w:rPr>
      </w:pPr>
      <w:r w:rsidRPr="003F2DDD">
        <w:rPr>
          <w:color w:val="202122"/>
          <w:sz w:val="48"/>
          <w:szCs w:val="48"/>
        </w:rPr>
        <w:t>Съдържание:</w:t>
      </w:r>
    </w:p>
    <w:p w14:paraId="46200223" w14:textId="77777777" w:rsidR="003F2DDD" w:rsidRDefault="003F2DDD" w:rsidP="00D70659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48"/>
          <w:szCs w:val="48"/>
        </w:rPr>
      </w:pPr>
    </w:p>
    <w:p w14:paraId="54FEC225" w14:textId="77777777" w:rsidR="003F2DDD" w:rsidRPr="00A71CE9" w:rsidRDefault="003F2DDD" w:rsidP="00D706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3D0">
        <w:rPr>
          <w:rFonts w:ascii="Times New Roman" w:hAnsi="Times New Roman" w:cs="Times New Roman"/>
          <w:b/>
          <w:sz w:val="28"/>
          <w:szCs w:val="28"/>
        </w:rPr>
        <w:t>Увод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.3</w:t>
      </w:r>
    </w:p>
    <w:p w14:paraId="4C6ADF94" w14:textId="77777777" w:rsidR="003F2DDD" w:rsidRPr="003F2DDD" w:rsidRDefault="003F2DDD" w:rsidP="00D70659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3B101E50" w14:textId="77777777" w:rsidR="004C271B" w:rsidRDefault="004C271B" w:rsidP="00D70659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bg-BG"/>
        </w:rPr>
      </w:pPr>
      <w:r>
        <w:rPr>
          <w:color w:val="202122"/>
        </w:rPr>
        <w:br w:type="page"/>
      </w:r>
    </w:p>
    <w:p w14:paraId="7467ABF7" w14:textId="77777777" w:rsidR="003F2DDD" w:rsidRPr="003F2DDD" w:rsidRDefault="003F2DDD" w:rsidP="00D70659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3F2DDD">
        <w:rPr>
          <w:rFonts w:ascii="Times New Roman" w:hAnsi="Times New Roman" w:cs="Times New Roman"/>
          <w:b/>
          <w:sz w:val="36"/>
          <w:szCs w:val="36"/>
        </w:rPr>
        <w:lastRenderedPageBreak/>
        <w:t>Увод</w:t>
      </w:r>
    </w:p>
    <w:p w14:paraId="483D18D1" w14:textId="0E61EA4C" w:rsidR="00FD63DB" w:rsidRDefault="00100E20" w:rsidP="00D70659">
      <w:pPr>
        <w:pStyle w:val="NormalWeb"/>
        <w:spacing w:before="120" w:after="120" w:line="360" w:lineRule="auto"/>
        <w:rPr>
          <w:rFonts w:ascii="Arial" w:hAnsi="Arial" w:cs="Arial"/>
          <w:color w:val="000000"/>
          <w:sz w:val="72"/>
          <w:szCs w:val="72"/>
        </w:rPr>
      </w:pPr>
      <w:r w:rsidRPr="00100E20">
        <w:rPr>
          <w:color w:val="202122"/>
        </w:rPr>
        <w:t xml:space="preserve">Всеки един </w:t>
      </w:r>
      <w:r w:rsidR="00D70659">
        <w:rPr>
          <w:color w:val="202122"/>
        </w:rPr>
        <w:t>хотел</w:t>
      </w:r>
      <w:r w:rsidRPr="00100E20">
        <w:rPr>
          <w:color w:val="202122"/>
        </w:rPr>
        <w:t>, независимо колко е популярен и успешен, почти</w:t>
      </w:r>
      <w:r w:rsidR="00D70659">
        <w:rPr>
          <w:color w:val="202122"/>
        </w:rPr>
        <w:t xml:space="preserve"> винаги има свободни стаи</w:t>
      </w:r>
      <w:r w:rsidRPr="00100E20">
        <w:rPr>
          <w:color w:val="202122"/>
        </w:rPr>
        <w:t>.</w:t>
      </w:r>
      <w:r w:rsidR="00D70659">
        <w:rPr>
          <w:color w:val="202122"/>
        </w:rPr>
        <w:t xml:space="preserve"> Хотела не желае да има свободни стаи</w:t>
      </w:r>
      <w:r w:rsidRPr="00100E20">
        <w:rPr>
          <w:color w:val="202122"/>
        </w:rPr>
        <w:t xml:space="preserve">, тъй като не реализират </w:t>
      </w:r>
      <w:r w:rsidR="00D70659">
        <w:rPr>
          <w:color w:val="202122"/>
        </w:rPr>
        <w:t xml:space="preserve">печалби </w:t>
      </w:r>
      <w:r w:rsidRPr="00100E20">
        <w:rPr>
          <w:color w:val="202122"/>
        </w:rPr>
        <w:t>за обекта, а трупат загуби.</w:t>
      </w:r>
      <w:r w:rsidRPr="00100E20">
        <w:t xml:space="preserve"> </w:t>
      </w:r>
      <w:r w:rsidR="00D70659">
        <w:rPr>
          <w:color w:val="202122"/>
        </w:rPr>
        <w:t>Хотела губи от свободни стаи</w:t>
      </w:r>
      <w:r w:rsidRPr="00100E20">
        <w:rPr>
          <w:color w:val="202122"/>
        </w:rPr>
        <w:t xml:space="preserve">, които има, тъй като </w:t>
      </w:r>
      <w:r w:rsidR="00D70659">
        <w:rPr>
          <w:color w:val="202122"/>
        </w:rPr>
        <w:t>така те не трупат печалби</w:t>
      </w:r>
      <w:r w:rsidRPr="00100E20">
        <w:rPr>
          <w:color w:val="202122"/>
        </w:rPr>
        <w:t xml:space="preserve">, </w:t>
      </w:r>
      <w:r w:rsidR="00D70659">
        <w:rPr>
          <w:color w:val="202122"/>
        </w:rPr>
        <w:t xml:space="preserve">и затова хотела се нуждае от </w:t>
      </w:r>
      <w:proofErr w:type="spellStart"/>
      <w:r w:rsidR="00114D45">
        <w:rPr>
          <w:color w:val="202122"/>
        </w:rPr>
        <w:t>т.н.</w:t>
      </w:r>
      <w:r w:rsidRPr="00100E20">
        <w:rPr>
          <w:color w:val="202122"/>
        </w:rPr>
        <w:t>сайт</w:t>
      </w:r>
      <w:proofErr w:type="spellEnd"/>
      <w:r w:rsidR="00D70659">
        <w:rPr>
          <w:color w:val="202122"/>
        </w:rPr>
        <w:t>, който</w:t>
      </w:r>
      <w:r w:rsidRPr="00100E20">
        <w:rPr>
          <w:color w:val="202122"/>
        </w:rPr>
        <w:t xml:space="preserve"> помага тези </w:t>
      </w:r>
      <w:r w:rsidR="00D70659">
        <w:rPr>
          <w:color w:val="202122"/>
        </w:rPr>
        <w:t>стаи</w:t>
      </w:r>
      <w:r w:rsidRPr="00100E20">
        <w:rPr>
          <w:color w:val="202122"/>
        </w:rPr>
        <w:t xml:space="preserve"> да бъдат запълнени.</w:t>
      </w:r>
      <w:r w:rsidRPr="00100E20">
        <w:t xml:space="preserve"> </w:t>
      </w:r>
      <w:r w:rsidR="00D70659">
        <w:rPr>
          <w:color w:val="202122"/>
        </w:rPr>
        <w:t xml:space="preserve">Хотела </w:t>
      </w:r>
      <w:r w:rsidRPr="00100E20">
        <w:rPr>
          <w:color w:val="202122"/>
        </w:rPr>
        <w:t xml:space="preserve">определя колко незаети </w:t>
      </w:r>
      <w:r w:rsidR="00D70659">
        <w:rPr>
          <w:color w:val="202122"/>
        </w:rPr>
        <w:t>стаи</w:t>
      </w:r>
      <w:r w:rsidRPr="00100E20">
        <w:rPr>
          <w:color w:val="202122"/>
        </w:rPr>
        <w:t xml:space="preserve"> има във всеки един момент о</w:t>
      </w:r>
      <w:r>
        <w:rPr>
          <w:color w:val="202122"/>
        </w:rPr>
        <w:t>т работното си време, а сайта ни</w:t>
      </w:r>
      <w:r w:rsidR="00D70659">
        <w:rPr>
          <w:color w:val="202122"/>
        </w:rPr>
        <w:t>,</w:t>
      </w:r>
      <w:r w:rsidRPr="00100E20">
        <w:rPr>
          <w:color w:val="202122"/>
        </w:rPr>
        <w:t xml:space="preserve"> предлага на Вас </w:t>
      </w:r>
      <w:r w:rsidR="00D70659">
        <w:rPr>
          <w:color w:val="202122"/>
        </w:rPr>
        <w:t>място от което да резервирате</w:t>
      </w:r>
      <w:r w:rsidRPr="00100E20">
        <w:rPr>
          <w:color w:val="202122"/>
        </w:rPr>
        <w:t xml:space="preserve">. </w:t>
      </w:r>
    </w:p>
    <w:p w14:paraId="6AEDEDF4" w14:textId="77777777" w:rsidR="00FD63DB" w:rsidRDefault="00FD63DB" w:rsidP="00D70659">
      <w:pPr>
        <w:pStyle w:val="NormalWeb"/>
        <w:spacing w:before="120" w:after="120" w:line="360" w:lineRule="auto"/>
        <w:ind w:left="720"/>
        <w:rPr>
          <w:color w:val="202122"/>
        </w:rPr>
      </w:pPr>
    </w:p>
    <w:p w14:paraId="44CE9649" w14:textId="77777777" w:rsidR="00FD63DB" w:rsidRPr="00FD63DB" w:rsidRDefault="00FD63DB" w:rsidP="00D70659">
      <w:pPr>
        <w:pStyle w:val="NormalWeb"/>
        <w:spacing w:before="120" w:after="120" w:line="360" w:lineRule="auto"/>
        <w:ind w:left="720"/>
        <w:rPr>
          <w:color w:val="202122"/>
        </w:rPr>
      </w:pPr>
    </w:p>
    <w:p w14:paraId="4468570B" w14:textId="77777777" w:rsidR="00FD63DB" w:rsidRPr="00FD63DB" w:rsidRDefault="00FD63DB" w:rsidP="00D70659">
      <w:pPr>
        <w:pStyle w:val="NormalWeb"/>
        <w:spacing w:before="120" w:after="120" w:line="360" w:lineRule="auto"/>
        <w:rPr>
          <w:color w:val="202122"/>
        </w:rPr>
      </w:pPr>
    </w:p>
    <w:p w14:paraId="71E029BE" w14:textId="77777777" w:rsidR="00944FA2" w:rsidRPr="00100E20" w:rsidRDefault="00944FA2" w:rsidP="00D70659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</w:p>
    <w:p w14:paraId="3FAE5BAE" w14:textId="77777777" w:rsidR="00105525" w:rsidRPr="00944FA2" w:rsidRDefault="00105525" w:rsidP="00D70659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</w:p>
    <w:p w14:paraId="1EFFED37" w14:textId="77777777" w:rsidR="00105525" w:rsidRPr="00944FA2" w:rsidRDefault="00105525" w:rsidP="00D706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05525" w:rsidRPr="00944FA2" w:rsidSect="00174B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8007" w14:textId="77777777" w:rsidR="00174BD3" w:rsidRDefault="00174BD3" w:rsidP="00105525">
      <w:pPr>
        <w:spacing w:after="0" w:line="240" w:lineRule="auto"/>
      </w:pPr>
      <w:r>
        <w:separator/>
      </w:r>
    </w:p>
  </w:endnote>
  <w:endnote w:type="continuationSeparator" w:id="0">
    <w:p w14:paraId="64D8FC05" w14:textId="77777777" w:rsidR="00174BD3" w:rsidRDefault="00174BD3" w:rsidP="0010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6122"/>
      <w:docPartObj>
        <w:docPartGallery w:val="Page Numbers (Bottom of Page)"/>
        <w:docPartUnique/>
      </w:docPartObj>
    </w:sdtPr>
    <w:sdtContent>
      <w:p w14:paraId="7C773B5F" w14:textId="77777777" w:rsidR="00B850AA" w:rsidRDefault="007E786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22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DADD1" w14:textId="77777777" w:rsidR="006F2099" w:rsidRDefault="006F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7A0C" w14:textId="77777777" w:rsidR="00174BD3" w:rsidRDefault="00174BD3" w:rsidP="00105525">
      <w:pPr>
        <w:spacing w:after="0" w:line="240" w:lineRule="auto"/>
      </w:pPr>
      <w:r>
        <w:separator/>
      </w:r>
    </w:p>
  </w:footnote>
  <w:footnote w:type="continuationSeparator" w:id="0">
    <w:p w14:paraId="43385638" w14:textId="77777777" w:rsidR="00174BD3" w:rsidRDefault="00174BD3" w:rsidP="0010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914"/>
    <w:multiLevelType w:val="multilevel"/>
    <w:tmpl w:val="CE8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01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C21"/>
    <w:rsid w:val="000D33D0"/>
    <w:rsid w:val="00100E20"/>
    <w:rsid w:val="00105525"/>
    <w:rsid w:val="00114D45"/>
    <w:rsid w:val="00174BD3"/>
    <w:rsid w:val="002058F6"/>
    <w:rsid w:val="00235849"/>
    <w:rsid w:val="0026391E"/>
    <w:rsid w:val="002D6CA7"/>
    <w:rsid w:val="003F2DDD"/>
    <w:rsid w:val="004103E5"/>
    <w:rsid w:val="004C271B"/>
    <w:rsid w:val="00506156"/>
    <w:rsid w:val="005A18AF"/>
    <w:rsid w:val="005D15D2"/>
    <w:rsid w:val="006377A8"/>
    <w:rsid w:val="0065058F"/>
    <w:rsid w:val="00667B8B"/>
    <w:rsid w:val="006F2099"/>
    <w:rsid w:val="00794156"/>
    <w:rsid w:val="007E786C"/>
    <w:rsid w:val="00821FC2"/>
    <w:rsid w:val="008E227C"/>
    <w:rsid w:val="00944FA2"/>
    <w:rsid w:val="00A71CE9"/>
    <w:rsid w:val="00AD4D9B"/>
    <w:rsid w:val="00B25F06"/>
    <w:rsid w:val="00B51CFE"/>
    <w:rsid w:val="00B700DD"/>
    <w:rsid w:val="00B850AA"/>
    <w:rsid w:val="00CE1B26"/>
    <w:rsid w:val="00D70659"/>
    <w:rsid w:val="00DE2771"/>
    <w:rsid w:val="00DF7B2C"/>
    <w:rsid w:val="00E932CF"/>
    <w:rsid w:val="00EA0C21"/>
    <w:rsid w:val="00F3787D"/>
    <w:rsid w:val="00F95DC1"/>
    <w:rsid w:val="00FB2237"/>
    <w:rsid w:val="00FD63D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2F2B4A99"/>
  <w15:docId w15:val="{64218DCA-A64A-41C2-85EB-29403C9C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92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057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53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E1AC-6970-4E70-A82D-E09259F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 Asev</cp:lastModifiedBy>
  <cp:revision>17</cp:revision>
  <dcterms:created xsi:type="dcterms:W3CDTF">2023-09-26T13:16:00Z</dcterms:created>
  <dcterms:modified xsi:type="dcterms:W3CDTF">2024-03-07T12:48:00Z</dcterms:modified>
</cp:coreProperties>
</file>